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98289B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D25A95" w:rsidRPr="00D25A95" w:rsidRDefault="00D25A95" w:rsidP="00D25A95">
            <w:pPr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D25A95">
              <w:rPr>
                <w:rStyle w:val="fontstyle01"/>
                <w:color w:val="FFFFFF" w:themeColor="background1"/>
                <w:sz w:val="32"/>
                <w:szCs w:val="32"/>
              </w:rPr>
              <w:t>DANIŞMANI ATAMASI</w:t>
            </w:r>
          </w:p>
          <w:p w:rsidR="000B16DD" w:rsidRPr="000B16DD" w:rsidRDefault="00170723" w:rsidP="00D25A95">
            <w:pPr>
              <w:jc w:val="center"/>
              <w:rPr>
                <w:rStyle w:val="fontstyle01"/>
                <w:color w:val="FFFFFF" w:themeColor="background1"/>
              </w:rPr>
            </w:pPr>
            <w:r w:rsidRPr="00D25A95">
              <w:rPr>
                <w:rStyle w:val="fontstyle01"/>
                <w:color w:val="FFFFFF" w:themeColor="background1"/>
                <w:sz w:val="32"/>
                <w:szCs w:val="32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1CA4E6C5" wp14:editId="7D35CFA8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D25A95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07ACA1" wp14:editId="157691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2DEE" id="Dikdörtgen 8" o:spid="_x0000_s1026" style="position:absolute;margin-left:0;margin-top:0;width:623.35pt;height:14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AF54C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D25A95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3D762C1" wp14:editId="78F43A2F">
                <wp:simplePos x="0" y="0"/>
                <wp:positionH relativeFrom="column">
                  <wp:posOffset>280670</wp:posOffset>
                </wp:positionH>
                <wp:positionV relativeFrom="paragraph">
                  <wp:posOffset>60960</wp:posOffset>
                </wp:positionV>
                <wp:extent cx="5095875" cy="1609725"/>
                <wp:effectExtent l="0" t="0" r="2857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Pr="009835F2" w:rsidRDefault="00D25A95" w:rsidP="00D25A95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K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>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sin kayıt yaptıran öğrenci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arafından "Danışma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</w:t>
                            </w:r>
                            <w:r w:rsidR="0098289B">
                              <w:rPr>
                                <w:rStyle w:val="fontstyle01"/>
                                <w:color w:val="FFFFFF" w:themeColor="background1"/>
                              </w:rPr>
                              <w:t>alep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Formu”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kayıt sırasında doldur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rak 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t>Enstitümüze teslim etmel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idir.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br/>
                              <w:t>Her öğrenci için çalışmak istediği alan ve danışman tercihi dikkate alınarak Üniversitenin kadrosundaki öğretim üyeleri arasından en az iki (2) danışman adayı tercih</w:t>
                            </w:r>
                            <w:r w:rsidRPr="009835F2">
                              <w:rPr>
                                <w:rStyle w:val="fontstyle01"/>
                                <w:color w:val="FFFFFF" w:themeColor="background1"/>
                              </w:rPr>
                              <w:br/>
                              <w:t>yapması istenir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762C1" id="Yuvarlatılmış Dikdörtgen 11" o:spid="_x0000_s1026" style="position:absolute;margin-left:22.1pt;margin-top:4.8pt;width:401.25pt;height:126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" fillcolor="#1f4d78 [1604]" strokecolor="#1f4d78 [1604]" strokeweight="1pt">
                <v:stroke joinstyle="miter"/>
                <v:textbox>
                  <w:txbxContent>
                    <w:p w:rsidR="00D25A95" w:rsidRPr="009835F2" w:rsidRDefault="00D25A95" w:rsidP="00D25A95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K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>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sin kayıt yaptıran öğrenci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 xml:space="preserve"> tarafından "Danışma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T</w:t>
                      </w:r>
                      <w:r w:rsidR="0098289B">
                        <w:rPr>
                          <w:rStyle w:val="fontstyle01"/>
                          <w:color w:val="FFFFFF" w:themeColor="background1"/>
                        </w:rPr>
                        <w:t>alep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Formu”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 xml:space="preserve"> kayıt sırasında doldur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arak 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t>Enstitümüze teslim etmel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idir.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br/>
                        <w:t>Her öğrenci için çalışmak istediği alan ve danışman tercihi dikkate alınarak Üniversitenin kadrosundaki öğretim üyeleri arasından en az iki (2) danışman adayı tercih</w:t>
                      </w:r>
                      <w:r w:rsidRPr="009835F2">
                        <w:rPr>
                          <w:rStyle w:val="fontstyle01"/>
                          <w:color w:val="FFFFFF" w:themeColor="background1"/>
                        </w:rPr>
                        <w:br/>
                        <w:t>yapması istenir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A809158" wp14:editId="1154D322">
                <wp:simplePos x="0" y="0"/>
                <wp:positionH relativeFrom="column">
                  <wp:posOffset>2532697</wp:posOffset>
                </wp:positionH>
                <wp:positionV relativeFrom="paragraph">
                  <wp:posOffset>26353</wp:posOffset>
                </wp:positionV>
                <wp:extent cx="581025" cy="819150"/>
                <wp:effectExtent l="52388" t="42862" r="100012" b="119063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BA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9" o:spid="_x0000_s1026" type="#_x0000_t13" style="position:absolute;margin-left:199.4pt;margin-top:2.1pt;width:45.75pt;height:64.5pt;rotation:90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u3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D25A95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4DAB872" wp14:editId="05E2D3EB">
                <wp:simplePos x="0" y="0"/>
                <wp:positionH relativeFrom="column">
                  <wp:posOffset>271780</wp:posOffset>
                </wp:positionH>
                <wp:positionV relativeFrom="paragraph">
                  <wp:posOffset>199390</wp:posOffset>
                </wp:positionV>
                <wp:extent cx="5095875" cy="733425"/>
                <wp:effectExtent l="0" t="0" r="28575" b="285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Pr="009835F2" w:rsidRDefault="00D25A95" w:rsidP="00D25A95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nstitü tarafından Danışmanı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T</w:t>
                            </w:r>
                            <w:r w:rsidR="0011019F">
                              <w:rPr>
                                <w:rStyle w:val="fontstyle01"/>
                                <w:color w:val="FFFFFF" w:themeColor="background1"/>
                              </w:rPr>
                              <w:t>alep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Formları Anabilim Dalı Başkanlığına gönde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B872" id="Yuvarlatılmış Dikdörtgen 13" o:spid="_x0000_s1027" style="position:absolute;margin-left:21.4pt;margin-top:15.7pt;width:401.25pt;height:57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" fillcolor="#2e74b5 [2404]" strokecolor="#1f4d78 [1604]" strokeweight="1pt">
                <v:stroke joinstyle="miter"/>
                <v:textbox>
                  <w:txbxContent>
                    <w:p w:rsidR="00D25A95" w:rsidRPr="009835F2" w:rsidRDefault="00D25A95" w:rsidP="00D25A95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Enstitü tarafından Danışmanı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T</w:t>
                      </w:r>
                      <w:r w:rsidR="0011019F">
                        <w:rPr>
                          <w:rStyle w:val="fontstyle01"/>
                          <w:color w:val="FFFFFF" w:themeColor="background1"/>
                        </w:rPr>
                        <w:t>alep</w:t>
                      </w:r>
                      <w:bookmarkStart w:id="1" w:name="_GoBack"/>
                      <w:bookmarkEnd w:id="1"/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Formları Anabilim Dalı Başkanlığına gönderili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9E8A46D" wp14:editId="1CF8E36F">
                <wp:simplePos x="0" y="0"/>
                <wp:positionH relativeFrom="column">
                  <wp:posOffset>2532697</wp:posOffset>
                </wp:positionH>
                <wp:positionV relativeFrom="paragraph">
                  <wp:posOffset>259398</wp:posOffset>
                </wp:positionV>
                <wp:extent cx="581025" cy="819150"/>
                <wp:effectExtent l="52388" t="42862" r="100012" b="119063"/>
                <wp:wrapNone/>
                <wp:docPr id="20" name="Sağ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DD3B" id="Sağ Ok 20" o:spid="_x0000_s1026" type="#_x0000_t13" style="position:absolute;margin-left:199.4pt;margin-top:20.45pt;width:45.75pt;height:64.5pt;rotation:90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6k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D25A95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39DA24" wp14:editId="2D724F20">
                <wp:simplePos x="0" y="0"/>
                <wp:positionH relativeFrom="column">
                  <wp:posOffset>276225</wp:posOffset>
                </wp:positionH>
                <wp:positionV relativeFrom="paragraph">
                  <wp:posOffset>117475</wp:posOffset>
                </wp:positionV>
                <wp:extent cx="5095875" cy="733425"/>
                <wp:effectExtent l="0" t="0" r="28575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33425"/>
                        </a:xfrm>
                        <a:prstGeom prst="roundRect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Pr="009835F2" w:rsidRDefault="00D25A95" w:rsidP="00D25A95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E87CD9">
                              <w:rPr>
                                <w:rStyle w:val="fontstyle01"/>
                                <w:color w:val="FFFFFF" w:themeColor="background1"/>
                              </w:rPr>
                              <w:t>EABDAK/EASDAK Tarafından Enstitüye Danışman Önerilir.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DA24" id="Yuvarlatılmış Dikdörtgen 14" o:spid="_x0000_s1028" style="position:absolute;margin-left:21.75pt;margin-top:9.25pt;width:401.25pt;height:57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" fillcolor="#2e75b6" strokecolor="#1f4d78 [1604]" strokeweight="1pt">
                <v:stroke joinstyle="miter"/>
                <v:textbox>
                  <w:txbxContent>
                    <w:p w:rsidR="00D25A95" w:rsidRPr="009835F2" w:rsidRDefault="00D25A95" w:rsidP="00D25A95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E87CD9">
                        <w:rPr>
                          <w:rStyle w:val="fontstyle01"/>
                          <w:color w:val="FFFFFF" w:themeColor="background1"/>
                        </w:rPr>
                        <w:t>EABDAK/EASDAK Tarafından Enstitüye Danışman Önerilir.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552535F" wp14:editId="125527B3">
                <wp:simplePos x="0" y="0"/>
                <wp:positionH relativeFrom="column">
                  <wp:posOffset>2533332</wp:posOffset>
                </wp:positionH>
                <wp:positionV relativeFrom="paragraph">
                  <wp:posOffset>169228</wp:posOffset>
                </wp:positionV>
                <wp:extent cx="581025" cy="819150"/>
                <wp:effectExtent l="52388" t="42862" r="100012" b="119063"/>
                <wp:wrapNone/>
                <wp:docPr id="21" name="Sağ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967E" id="Sağ Ok 21" o:spid="_x0000_s1026" type="#_x0000_t13" style="position:absolute;margin-left:199.45pt;margin-top:13.35pt;width:45.75pt;height:64.5pt;rotation:9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D25A95" w:rsidRDefault="00D25A95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D25A95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655741" wp14:editId="6CD0FEF9">
                <wp:simplePos x="0" y="0"/>
                <wp:positionH relativeFrom="column">
                  <wp:posOffset>281940</wp:posOffset>
                </wp:positionH>
                <wp:positionV relativeFrom="paragraph">
                  <wp:posOffset>16510</wp:posOffset>
                </wp:positionV>
                <wp:extent cx="5095875" cy="690880"/>
                <wp:effectExtent l="0" t="0" r="28575" b="1397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6908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Default="00D25A95" w:rsidP="00D25A95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E87CD9">
                              <w:rPr>
                                <w:rStyle w:val="fontstyle01"/>
                                <w:color w:val="FFFFFF" w:themeColor="background1"/>
                              </w:rPr>
                              <w:t>Danışman, 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stitü Yönetim Kurulu Kararı İle </w:t>
                            </w:r>
                            <w:r w:rsidRPr="00E87CD9">
                              <w:rPr>
                                <w:rStyle w:val="fontstyle01"/>
                                <w:color w:val="FFFFFF" w:themeColor="background1"/>
                              </w:rPr>
                              <w:t>Yarıyıl Başlangıcından İtibaren En Geç On Beş Gün İçinde Atanır.</w:t>
                            </w:r>
                          </w:p>
                          <w:p w:rsidR="00D25A95" w:rsidRPr="009835F2" w:rsidRDefault="00D25A95" w:rsidP="00D25A95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5741" id="Yuvarlatılmış Dikdörtgen 17" o:spid="_x0000_s1029" style="position:absolute;margin-left:22.2pt;margin-top:1.3pt;width:401.25pt;height:5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" fillcolor="#9cc2e5 [1940]" strokecolor="#1f4d78 [1604]" strokeweight="1pt">
                <v:stroke joinstyle="miter"/>
                <v:textbox>
                  <w:txbxContent>
                    <w:p w:rsidR="00D25A95" w:rsidRDefault="00D25A95" w:rsidP="00D25A95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E87CD9">
                        <w:rPr>
                          <w:rStyle w:val="fontstyle01"/>
                          <w:color w:val="FFFFFF" w:themeColor="background1"/>
                        </w:rPr>
                        <w:t>Danışman, 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nstitü Yönetim Kurulu Kararı İle </w:t>
                      </w:r>
                      <w:r w:rsidRPr="00E87CD9">
                        <w:rPr>
                          <w:rStyle w:val="fontstyle01"/>
                          <w:color w:val="FFFFFF" w:themeColor="background1"/>
                        </w:rPr>
                        <w:t>Yarıyıl Başlangıcından İtibaren En Geç On Beş Gün İçinde Atanır.</w:t>
                      </w:r>
                    </w:p>
                    <w:p w:rsidR="00D25A95" w:rsidRPr="009835F2" w:rsidRDefault="00D25A95" w:rsidP="00D25A95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D25A95" w:rsidP="00D25A95">
      <w:pPr>
        <w:tabs>
          <w:tab w:val="left" w:pos="5055"/>
        </w:tabs>
      </w:pPr>
      <w:r>
        <w:tab/>
      </w:r>
    </w:p>
    <w:p w:rsidR="00B67E5C" w:rsidRPr="00446D1C" w:rsidRDefault="00B67E5C" w:rsidP="00B67E5C">
      <w:pPr>
        <w:rPr>
          <w:rFonts w:ascii="Interstate" w:hAnsi="Interstate"/>
        </w:rPr>
      </w:pPr>
    </w:p>
    <w:p w:rsidR="00B67E5C" w:rsidRPr="00B67E5C" w:rsidRDefault="00B67E5C" w:rsidP="00B67E5C"/>
    <w:p w:rsidR="00494401" w:rsidRPr="00B67E5C" w:rsidRDefault="00B16C9D" w:rsidP="00D25A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3F4326F" wp14:editId="0A3F9E13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A95" w:rsidRPr="00D25A95" w:rsidRDefault="00D25A95" w:rsidP="00D25A95">
                            <w:pPr>
                              <w:jc w:val="center"/>
                            </w:pPr>
                            <w:r w:rsidRPr="00D25A95">
                              <w:t>Burdur Mehmet Akif Ersoy Üniversitesi Lisansüstü Eğitim-Öğretim ve Sınav Yönetmeliği’nin 14. ve 26. Maddeleri gereği</w:t>
                            </w:r>
                          </w:p>
                          <w:p w:rsidR="00D25A95" w:rsidRDefault="00D25A95" w:rsidP="00403D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326F" id="Dikdörtgen 16" o:spid="_x0000_s1030" style="position:absolute;margin-left:0;margin-top:785.3pt;width:594.7pt;height:56.7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H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zEMPRBuVqZ4wSFB0mKDe8sXEsm6YR7umcN1&#10;gYziCoQ7/JTKYJuZ7kRJZdzPj+6DPU4xailpcP3k1P/YMCcoUd80zvckGw4RFqIwHOHUYNcca1bH&#10;Gr2prwy2f4bL1vJ4DPag9sfSmfoJN+U8eEUV0xx955SD2wtX0K5F3LVczOfRDHeUZXCjl5YH8FDn&#10;0HiPuyfmbDesgGN+a/arik3fzGxrG15qM9+AKWUc6ENdOwZwv8VW6nZxWKDHcrQ6/GPM/gA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BSjZH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D25A95" w:rsidRPr="00D25A95" w:rsidRDefault="00D25A95" w:rsidP="00D25A95">
                      <w:pPr>
                        <w:jc w:val="center"/>
                      </w:pPr>
                      <w:r w:rsidRPr="00D25A95">
                        <w:t>Burdur Mehmet Akif Ersoy Üniversitesi Lisansüstü Eğitim-Öğretim ve Sınav Yönetmeliği’nin 14. ve 26. Maddeleri gereği</w:t>
                      </w:r>
                    </w:p>
                    <w:p w:rsidR="00D25A95" w:rsidRDefault="00D25A95" w:rsidP="00403D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52" w:rsidRDefault="00611652" w:rsidP="00B67E5C">
      <w:pPr>
        <w:spacing w:after="0" w:line="240" w:lineRule="auto"/>
      </w:pPr>
      <w:r>
        <w:separator/>
      </w:r>
    </w:p>
  </w:endnote>
  <w:endnote w:type="continuationSeparator" w:id="0">
    <w:p w:rsidR="00611652" w:rsidRDefault="00611652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52" w:rsidRDefault="00611652" w:rsidP="00B67E5C">
      <w:pPr>
        <w:spacing w:after="0" w:line="240" w:lineRule="auto"/>
      </w:pPr>
      <w:r>
        <w:separator/>
      </w:r>
    </w:p>
  </w:footnote>
  <w:footnote w:type="continuationSeparator" w:id="0">
    <w:p w:rsidR="00611652" w:rsidRDefault="00611652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B16DD"/>
    <w:rsid w:val="000D1B96"/>
    <w:rsid w:val="0011019F"/>
    <w:rsid w:val="00170723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C2F05"/>
    <w:rsid w:val="005A06CB"/>
    <w:rsid w:val="005D486D"/>
    <w:rsid w:val="00611652"/>
    <w:rsid w:val="006304E1"/>
    <w:rsid w:val="006A7818"/>
    <w:rsid w:val="006B30CB"/>
    <w:rsid w:val="006E20C1"/>
    <w:rsid w:val="00814AD1"/>
    <w:rsid w:val="00841B7C"/>
    <w:rsid w:val="00860654"/>
    <w:rsid w:val="00946322"/>
    <w:rsid w:val="009517C9"/>
    <w:rsid w:val="0098289B"/>
    <w:rsid w:val="009835F2"/>
    <w:rsid w:val="00A2352F"/>
    <w:rsid w:val="00A73759"/>
    <w:rsid w:val="00AF54C5"/>
    <w:rsid w:val="00B16C9D"/>
    <w:rsid w:val="00B63848"/>
    <w:rsid w:val="00B67E5C"/>
    <w:rsid w:val="00B90F1C"/>
    <w:rsid w:val="00B93667"/>
    <w:rsid w:val="00BC7FDB"/>
    <w:rsid w:val="00CF2B01"/>
    <w:rsid w:val="00D25A95"/>
    <w:rsid w:val="00D77CD3"/>
    <w:rsid w:val="00D857D0"/>
    <w:rsid w:val="00DB0B52"/>
    <w:rsid w:val="00DC45EF"/>
    <w:rsid w:val="00DF17EC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4:docId w14:val="5B980E1C"/>
  <w15:docId w15:val="{C68BF247-B2B1-4C45-B344-35111DD2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1431A-63AD-4C3A-BD14-87B66D2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4T10:44:00Z</dcterms:created>
  <dcterms:modified xsi:type="dcterms:W3CDTF">2023-10-12T14:02:00Z</dcterms:modified>
</cp:coreProperties>
</file>